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6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陕西金叶印务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西安市高新区丈八四路86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西安市高新区丈八五路55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烟标、酒标、药品包装及包装装潢印刷品的印刷和技术服务 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2-0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